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EB" w:rsidRDefault="00B223EB" w:rsidP="006D5084">
      <w:pPr>
        <w:ind w:firstLineChars="600" w:firstLine="1928"/>
        <w:rPr>
          <w:rFonts w:hint="eastAsia"/>
          <w:b/>
          <w:sz w:val="32"/>
        </w:rPr>
      </w:pPr>
      <w:bookmarkStart w:id="0" w:name="_GoBack"/>
      <w:r>
        <w:rPr>
          <w:rFonts w:hint="eastAsia"/>
          <w:b/>
          <w:sz w:val="32"/>
        </w:rPr>
        <w:t>パルシステム埼玉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市民活動支援金申請書</w:t>
      </w:r>
    </w:p>
    <w:p w:rsidR="00B223EB" w:rsidRDefault="00B223EB" w:rsidP="00B223EB">
      <w:pPr>
        <w:wordWrap w:val="0"/>
        <w:jc w:val="right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</w:t>
      </w:r>
      <w:r>
        <w:rPr>
          <w:rFonts w:hint="eastAsia"/>
          <w:u w:val="single"/>
        </w:rPr>
        <w:t>記入日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日</w:t>
      </w:r>
    </w:p>
    <w:p w:rsidR="00B223EB" w:rsidRDefault="00B223EB" w:rsidP="00B223EB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１．団体の概要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765"/>
        <w:gridCol w:w="945"/>
        <w:gridCol w:w="3045"/>
      </w:tblGrid>
      <w:tr w:rsidR="00B223EB" w:rsidTr="003D65DC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899" w:type="dxa"/>
            <w:vAlign w:val="center"/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755" w:type="dxa"/>
            <w:gridSpan w:val="3"/>
          </w:tcPr>
          <w:p w:rsidR="00B223EB" w:rsidRDefault="00B223EB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B223EB" w:rsidRDefault="00B223EB" w:rsidP="00B223EB">
            <w:pPr>
              <w:rPr>
                <w:rFonts w:hint="eastAsia"/>
              </w:rPr>
            </w:pPr>
          </w:p>
        </w:tc>
      </w:tr>
      <w:tr w:rsidR="00B223EB" w:rsidTr="00235F00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899" w:type="dxa"/>
            <w:vAlign w:val="center"/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者名</w:t>
            </w:r>
          </w:p>
        </w:tc>
        <w:tc>
          <w:tcPr>
            <w:tcW w:w="7755" w:type="dxa"/>
            <w:gridSpan w:val="3"/>
          </w:tcPr>
          <w:p w:rsidR="00B223EB" w:rsidRDefault="00B223EB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B223EB" w:rsidRDefault="00B223EB" w:rsidP="00B223EB">
            <w:pPr>
              <w:rPr>
                <w:rFonts w:hint="eastAsia"/>
              </w:rPr>
            </w:pPr>
          </w:p>
        </w:tc>
      </w:tr>
      <w:tr w:rsidR="00235F00" w:rsidTr="00B223EB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899" w:type="dxa"/>
            <w:vMerge w:val="restart"/>
            <w:vAlign w:val="center"/>
          </w:tcPr>
          <w:p w:rsidR="00235F00" w:rsidRDefault="00235F00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地</w:t>
            </w:r>
          </w:p>
        </w:tc>
        <w:tc>
          <w:tcPr>
            <w:tcW w:w="7755" w:type="dxa"/>
            <w:gridSpan w:val="3"/>
            <w:tcBorders>
              <w:bottom w:val="dotted" w:sz="4" w:space="0" w:color="auto"/>
            </w:tcBorders>
          </w:tcPr>
          <w:p w:rsidR="00235F00" w:rsidRDefault="00235F00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　－　　　</w:t>
            </w:r>
          </w:p>
          <w:p w:rsidR="00235F00" w:rsidRDefault="00235F00" w:rsidP="00B223EB">
            <w:pPr>
              <w:pStyle w:val="a7"/>
              <w:rPr>
                <w:rFonts w:hint="eastAsia"/>
              </w:rPr>
            </w:pPr>
          </w:p>
        </w:tc>
      </w:tr>
      <w:tr w:rsidR="00235F00" w:rsidTr="00B223E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899" w:type="dxa"/>
            <w:vMerge/>
          </w:tcPr>
          <w:p w:rsidR="00235F00" w:rsidRDefault="00235F00" w:rsidP="00B223EB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75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F00" w:rsidRDefault="00235F00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電　話：　　　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ＦＡＸ：</w:t>
            </w:r>
          </w:p>
        </w:tc>
      </w:tr>
      <w:tr w:rsidR="00235F00" w:rsidTr="00235F00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899" w:type="dxa"/>
            <w:vMerge/>
          </w:tcPr>
          <w:p w:rsidR="00235F00" w:rsidRDefault="00235F00" w:rsidP="00B223EB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7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35F00" w:rsidRDefault="00235F00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  <w:p w:rsidR="00235F00" w:rsidRDefault="00235F00" w:rsidP="00235F00">
            <w:pPr>
              <w:widowControl/>
              <w:jc w:val="left"/>
              <w:rPr>
                <w:rFonts w:hint="eastAsia"/>
              </w:rPr>
            </w:pPr>
          </w:p>
        </w:tc>
      </w:tr>
      <w:tr w:rsidR="00235F00" w:rsidTr="00AD5E4D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899" w:type="dxa"/>
            <w:vMerge/>
          </w:tcPr>
          <w:p w:rsidR="00235F00" w:rsidRDefault="00235F00" w:rsidP="00B223EB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755" w:type="dxa"/>
            <w:gridSpan w:val="3"/>
            <w:tcBorders>
              <w:top w:val="dotted" w:sz="4" w:space="0" w:color="auto"/>
            </w:tcBorders>
          </w:tcPr>
          <w:p w:rsidR="00235F00" w:rsidRDefault="00235F00" w:rsidP="00235F00">
            <w:pPr>
              <w:widowControl/>
              <w:jc w:val="left"/>
              <w:rPr>
                <w:rFonts w:eastAsia="Mincho"/>
                <w:spacing w:val="-17"/>
                <w:kern w:val="0"/>
              </w:rPr>
            </w:pPr>
            <w:r>
              <w:rPr>
                <w:rFonts w:hint="eastAsia"/>
              </w:rPr>
              <w:t>ホームページアドレス：</w:t>
            </w:r>
          </w:p>
          <w:p w:rsidR="00235F00" w:rsidRDefault="00235F00" w:rsidP="00B223EB">
            <w:pPr>
              <w:pStyle w:val="a7"/>
              <w:rPr>
                <w:rFonts w:hint="eastAsia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899" w:type="dxa"/>
            <w:vAlign w:val="center"/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設立年月日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:rsidR="00B223EB" w:rsidRDefault="00B223EB" w:rsidP="00B223EB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これから設立の団体は設立予定日</w:t>
            </w:r>
            <w:r>
              <w:rPr>
                <w:rFonts w:hint="eastAsia"/>
              </w:rPr>
              <w:t>)</w:t>
            </w:r>
          </w:p>
          <w:p w:rsidR="00B223EB" w:rsidRPr="000D57B7" w:rsidRDefault="00B223EB" w:rsidP="00B223E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3EB" w:rsidRPr="00DC77AC" w:rsidRDefault="00B223EB" w:rsidP="00B223EB">
            <w:pPr>
              <w:pStyle w:val="a7"/>
              <w:rPr>
                <w:rFonts w:hint="eastAsia"/>
                <w:b/>
                <w:bCs/>
                <w:sz w:val="24"/>
                <w:szCs w:val="24"/>
              </w:rPr>
            </w:pPr>
            <w:r w:rsidRPr="00DC77AC">
              <w:rPr>
                <w:rFonts w:hint="eastAsia"/>
                <w:b/>
                <w:sz w:val="24"/>
                <w:szCs w:val="24"/>
              </w:rPr>
              <w:t>会員数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3EB" w:rsidRDefault="00B223EB" w:rsidP="00B223EB">
            <w:pPr>
              <w:pStyle w:val="a6"/>
              <w:jc w:val="both"/>
              <w:rPr>
                <w:rFonts w:ascii="Century" w:eastAsia="ＭＳ 明朝" w:hint="eastAsia"/>
                <w:spacing w:val="0"/>
                <w:kern w:val="2"/>
              </w:rPr>
            </w:pPr>
            <w:r>
              <w:rPr>
                <w:rFonts w:ascii="Century" w:eastAsia="ＭＳ 明朝" w:hint="eastAsia"/>
                <w:spacing w:val="0"/>
                <w:kern w:val="2"/>
              </w:rPr>
              <w:t xml:space="preserve">　　　　　　　名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1592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担当者連絡先</w:t>
            </w:r>
          </w:p>
          <w:p w:rsidR="00DE62DB" w:rsidRDefault="00DE62DB" w:rsidP="00B223EB">
            <w:pPr>
              <w:rPr>
                <w:rFonts w:hint="eastAsia"/>
                <w:b/>
                <w:sz w:val="24"/>
              </w:rPr>
            </w:pPr>
            <w:r w:rsidRPr="00DE62DB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※</w:t>
            </w:r>
            <w:r w:rsidRPr="00DE62DB">
              <w:rPr>
                <w:rFonts w:hint="eastAsia"/>
                <w:b/>
              </w:rPr>
              <w:t>当落結果の通知先）</w:t>
            </w:r>
          </w:p>
        </w:tc>
        <w:tc>
          <w:tcPr>
            <w:tcW w:w="7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3EB" w:rsidRDefault="00B223EB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>氏名（ふりがな）</w:t>
            </w: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　－　　　</w:t>
            </w: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日中連絡先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223EB" w:rsidRDefault="00B223EB" w:rsidP="00235F00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</w:tc>
      </w:tr>
      <w:tr w:rsidR="00B223EB" w:rsidTr="00235F00">
        <w:tblPrEx>
          <w:tblCellMar>
            <w:top w:w="0" w:type="dxa"/>
            <w:bottom w:w="0" w:type="dxa"/>
          </w:tblCellMar>
        </w:tblPrEx>
        <w:trPr>
          <w:trHeight w:val="3314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団体の設立経緯・今までの主な活動内容、活動実績</w:t>
            </w:r>
          </w:p>
        </w:tc>
        <w:tc>
          <w:tcPr>
            <w:tcW w:w="7755" w:type="dxa"/>
            <w:gridSpan w:val="3"/>
            <w:tcBorders>
              <w:bottom w:val="single" w:sz="4" w:space="0" w:color="auto"/>
            </w:tcBorders>
          </w:tcPr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pStyle w:val="a7"/>
              <w:adjustRightInd/>
              <w:textAlignment w:val="auto"/>
              <w:rPr>
                <w:rFonts w:eastAsia="ＭＳ 明朝" w:hint="eastAsia"/>
                <w:spacing w:val="0"/>
                <w:kern w:val="2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1B476E" w:rsidRDefault="001B476E" w:rsidP="00B223EB">
            <w:pPr>
              <w:rPr>
                <w:rFonts w:hint="eastAsia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B223EB" w:rsidRPr="001F6319" w:rsidRDefault="00A62861" w:rsidP="00B223EB">
            <w:pPr>
              <w:rPr>
                <w:rFonts w:ascii="ＭＳ 明朝" w:hAnsi="ＭＳ 明朝" w:hint="eastAsia"/>
                <w:b/>
                <w:sz w:val="24"/>
              </w:rPr>
            </w:pPr>
            <w:r w:rsidRPr="001F6319">
              <w:rPr>
                <w:rFonts w:ascii="ＭＳ 明朝" w:hAnsi="ＭＳ 明朝" w:hint="eastAsia"/>
                <w:b/>
                <w:sz w:val="24"/>
              </w:rPr>
              <w:t>2020</w:t>
            </w:r>
            <w:r w:rsidR="0019551F" w:rsidRPr="001F6319">
              <w:rPr>
                <w:rFonts w:ascii="ＭＳ 明朝" w:hAnsi="ＭＳ 明朝" w:hint="eastAsia"/>
                <w:b/>
                <w:sz w:val="24"/>
              </w:rPr>
              <w:t>年度</w:t>
            </w:r>
            <w:r w:rsidR="00B223EB" w:rsidRPr="001F6319">
              <w:rPr>
                <w:rFonts w:ascii="ＭＳ 明朝" w:hAnsi="ＭＳ 明朝" w:hint="eastAsia"/>
                <w:b/>
                <w:sz w:val="24"/>
              </w:rPr>
              <w:t>の主な活動予定・</w:t>
            </w:r>
          </w:p>
          <w:p w:rsidR="00B223EB" w:rsidRPr="001F6319" w:rsidRDefault="00B223EB" w:rsidP="00B223EB">
            <w:pPr>
              <w:rPr>
                <w:rFonts w:ascii="ＭＳ 明朝" w:hAnsi="ＭＳ 明朝" w:hint="eastAsia"/>
                <w:b/>
                <w:sz w:val="24"/>
              </w:rPr>
            </w:pPr>
            <w:r w:rsidRPr="001F6319">
              <w:rPr>
                <w:rFonts w:ascii="ＭＳ 明朝" w:hAnsi="ＭＳ 明朝" w:hint="eastAsia"/>
                <w:b/>
                <w:sz w:val="24"/>
              </w:rPr>
              <w:t>予算総額</w:t>
            </w:r>
          </w:p>
        </w:tc>
        <w:tc>
          <w:tcPr>
            <w:tcW w:w="7755" w:type="dxa"/>
            <w:gridSpan w:val="3"/>
            <w:tcBorders>
              <w:bottom w:val="single" w:sz="4" w:space="0" w:color="auto"/>
            </w:tcBorders>
          </w:tcPr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pStyle w:val="a7"/>
              <w:adjustRightInd/>
              <w:textAlignment w:val="auto"/>
              <w:rPr>
                <w:rFonts w:eastAsia="ＭＳ 明朝" w:hint="eastAsia"/>
                <w:spacing w:val="0"/>
                <w:kern w:val="2"/>
              </w:rPr>
            </w:pPr>
          </w:p>
          <w:p w:rsidR="00B223EB" w:rsidRDefault="00B223EB" w:rsidP="00B223EB"/>
          <w:p w:rsidR="00B223EB" w:rsidRDefault="00B223EB" w:rsidP="00B223EB">
            <w:pPr>
              <w:pStyle w:val="a7"/>
              <w:adjustRightInd/>
              <w:textAlignment w:val="auto"/>
              <w:rPr>
                <w:rFonts w:eastAsia="ＭＳ 明朝" w:hint="eastAsia"/>
                <w:spacing w:val="0"/>
                <w:kern w:val="2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  <w:p w:rsidR="00B223EB" w:rsidRDefault="00B223EB" w:rsidP="00B223EB">
            <w:pPr>
              <w:pStyle w:val="a3"/>
              <w:wordWrap w:val="0"/>
              <w:adjustRightInd/>
              <w:textAlignment w:val="auto"/>
              <w:rPr>
                <w:rFonts w:eastAsia="ＭＳ 明朝" w:hint="eastAsia"/>
                <w:spacing w:val="0"/>
                <w:kern w:val="2"/>
              </w:rPr>
            </w:pPr>
            <w:r>
              <w:rPr>
                <w:rFonts w:eastAsia="ＭＳ 明朝" w:hint="eastAsia"/>
                <w:b/>
                <w:bCs/>
                <w:spacing w:val="0"/>
                <w:kern w:val="2"/>
              </w:rPr>
              <w:t>予算総額</w:t>
            </w:r>
            <w:r>
              <w:rPr>
                <w:rFonts w:eastAsia="ＭＳ 明朝" w:hint="eastAsia"/>
                <w:spacing w:val="0"/>
                <w:kern w:val="2"/>
              </w:rPr>
              <w:t>：</w:t>
            </w:r>
            <w:r>
              <w:rPr>
                <w:rFonts w:eastAsia="ＭＳ 明朝" w:hint="eastAsia"/>
                <w:spacing w:val="0"/>
                <w:kern w:val="2"/>
                <w:u w:val="single"/>
              </w:rPr>
              <w:t xml:space="preserve">　　　　　　　万円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99" w:type="dxa"/>
            <w:tcBorders>
              <w:bottom w:val="single" w:sz="4" w:space="0" w:color="auto"/>
            </w:tcBorders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協力連携加盟している団体等</w:t>
            </w:r>
          </w:p>
        </w:tc>
        <w:tc>
          <w:tcPr>
            <w:tcW w:w="7755" w:type="dxa"/>
            <w:gridSpan w:val="3"/>
            <w:tcBorders>
              <w:bottom w:val="single" w:sz="4" w:space="0" w:color="auto"/>
            </w:tcBorders>
          </w:tcPr>
          <w:p w:rsidR="00B223EB" w:rsidRDefault="00B223EB" w:rsidP="00B223EB">
            <w:pPr>
              <w:rPr>
                <w:rFonts w:hint="eastAsia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899" w:type="dxa"/>
            <w:vAlign w:val="center"/>
          </w:tcPr>
          <w:p w:rsidR="00B223EB" w:rsidRPr="00DC77AC" w:rsidRDefault="00B223EB" w:rsidP="00B223E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な活動地域</w:t>
            </w:r>
          </w:p>
        </w:tc>
        <w:tc>
          <w:tcPr>
            <w:tcW w:w="7755" w:type="dxa"/>
            <w:gridSpan w:val="3"/>
          </w:tcPr>
          <w:p w:rsidR="00B223EB" w:rsidRDefault="00B223EB" w:rsidP="00B223E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市町村名または、県南、県全域などと記載してください</w:t>
            </w:r>
            <w:r>
              <w:rPr>
                <w:rFonts w:hint="eastAsia"/>
              </w:rPr>
              <w:t>)</w:t>
            </w:r>
          </w:p>
          <w:p w:rsidR="00B223EB" w:rsidRDefault="00B223EB" w:rsidP="00B223EB">
            <w:pPr>
              <w:rPr>
                <w:rFonts w:hint="eastAsia"/>
              </w:rPr>
            </w:pPr>
          </w:p>
        </w:tc>
      </w:tr>
    </w:tbl>
    <w:p w:rsidR="00B223EB" w:rsidRDefault="00B223EB" w:rsidP="00B223EB">
      <w:pPr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※お預かりしました個人情報は支援金の審査・運営に限定して使用します。</w:t>
      </w:r>
    </w:p>
    <w:p w:rsidR="00B223EB" w:rsidRDefault="00B223EB" w:rsidP="00B223EB">
      <w:pPr>
        <w:rPr>
          <w:rFonts w:hint="eastAsia"/>
          <w:b/>
          <w:sz w:val="24"/>
        </w:rPr>
      </w:pPr>
      <w:r>
        <w:rPr>
          <w:rFonts w:hint="eastAsia"/>
          <w:b/>
          <w:color w:val="000000"/>
          <w:sz w:val="24"/>
        </w:rPr>
        <w:lastRenderedPageBreak/>
        <w:t>２．</w:t>
      </w:r>
      <w:r>
        <w:rPr>
          <w:rFonts w:hint="eastAsia"/>
          <w:b/>
          <w:color w:val="000000"/>
          <w:sz w:val="24"/>
        </w:rPr>
        <w:t>20</w:t>
      </w:r>
      <w:r w:rsidR="00636081">
        <w:rPr>
          <w:rFonts w:hint="eastAsia"/>
          <w:b/>
          <w:color w:val="000000"/>
          <w:sz w:val="24"/>
        </w:rPr>
        <w:t>2</w:t>
      </w:r>
      <w:r w:rsidR="00235F00">
        <w:rPr>
          <w:rFonts w:hint="eastAsia"/>
          <w:b/>
          <w:color w:val="000000"/>
          <w:sz w:val="24"/>
        </w:rPr>
        <w:t>1</w:t>
      </w:r>
      <w:r w:rsidR="00F76091">
        <w:rPr>
          <w:rFonts w:hint="eastAsia"/>
          <w:b/>
          <w:sz w:val="24"/>
        </w:rPr>
        <w:t>年度支援を必要とする事業･プロジェク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6"/>
        <w:gridCol w:w="7449"/>
      </w:tblGrid>
      <w:tr w:rsidR="00B223EB" w:rsidTr="00B223EB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199" w:type="dxa"/>
            <w:vAlign w:val="center"/>
          </w:tcPr>
          <w:p w:rsidR="00993DA5" w:rsidRDefault="00B223EB" w:rsidP="0006655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業･</w:t>
            </w:r>
          </w:p>
          <w:p w:rsidR="00B223EB" w:rsidRDefault="00B223EB" w:rsidP="0006655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プロジェクト名</w:t>
            </w:r>
          </w:p>
        </w:tc>
        <w:tc>
          <w:tcPr>
            <w:tcW w:w="7455" w:type="dxa"/>
            <w:gridSpan w:val="2"/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1669"/>
        </w:trPr>
        <w:tc>
          <w:tcPr>
            <w:tcW w:w="2199" w:type="dxa"/>
            <w:vAlign w:val="center"/>
          </w:tcPr>
          <w:p w:rsidR="00B223EB" w:rsidRPr="00B178BE" w:rsidRDefault="001B476E" w:rsidP="00B178BE">
            <w:pPr>
              <w:rPr>
                <w:rFonts w:hint="eastAsia"/>
                <w:b/>
                <w:sz w:val="24"/>
              </w:rPr>
            </w:pPr>
            <w:r w:rsidRPr="00B178BE">
              <w:rPr>
                <w:rFonts w:hint="eastAsia"/>
                <w:b/>
                <w:sz w:val="24"/>
              </w:rPr>
              <w:t>この事業･プロジェクトの</w:t>
            </w:r>
            <w:r w:rsidR="00066558" w:rsidRPr="00B178BE">
              <w:rPr>
                <w:rFonts w:hint="eastAsia"/>
                <w:b/>
                <w:sz w:val="24"/>
              </w:rPr>
              <w:t>実施する目的</w:t>
            </w:r>
          </w:p>
        </w:tc>
        <w:tc>
          <w:tcPr>
            <w:tcW w:w="7455" w:type="dxa"/>
            <w:gridSpan w:val="2"/>
          </w:tcPr>
          <w:p w:rsidR="00B223EB" w:rsidRPr="00066558" w:rsidRDefault="00B223EB" w:rsidP="00B223EB">
            <w:pPr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B223EB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B223EB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B223EB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B223EB" w:rsidRPr="00066558" w:rsidRDefault="00B223EB" w:rsidP="00B223EB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P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B223EB">
            <w:pPr>
              <w:rPr>
                <w:rFonts w:hint="eastAsia"/>
                <w:b/>
                <w:sz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2199" w:type="dxa"/>
            <w:vAlign w:val="center"/>
          </w:tcPr>
          <w:p w:rsidR="00B223EB" w:rsidRPr="00B178BE" w:rsidRDefault="00EE7F86" w:rsidP="00B178BE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この</w:t>
            </w:r>
            <w:r w:rsidR="001B476E" w:rsidRPr="00B178BE">
              <w:rPr>
                <w:rFonts w:hint="eastAsia"/>
                <w:b/>
                <w:sz w:val="24"/>
              </w:rPr>
              <w:t>事業･プロジェクト</w:t>
            </w:r>
            <w:r w:rsidR="00066558" w:rsidRPr="00B178BE">
              <w:rPr>
                <w:rFonts w:hint="eastAsia"/>
                <w:b/>
                <w:sz w:val="24"/>
              </w:rPr>
              <w:t>の</w:t>
            </w:r>
            <w:r w:rsidR="001B476E" w:rsidRPr="00B178BE">
              <w:rPr>
                <w:rFonts w:hint="eastAsia"/>
                <w:b/>
                <w:sz w:val="24"/>
              </w:rPr>
              <w:t>具体的な</w:t>
            </w:r>
            <w:r w:rsidR="00066558" w:rsidRPr="00B178BE"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7455" w:type="dxa"/>
            <w:gridSpan w:val="2"/>
          </w:tcPr>
          <w:p w:rsidR="00B223EB" w:rsidRPr="00066558" w:rsidRDefault="00B223EB" w:rsidP="00B223EB">
            <w:pPr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P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P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</w:p>
        </w:tc>
      </w:tr>
      <w:tr w:rsidR="00B223EB" w:rsidTr="002918C3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2199" w:type="dxa"/>
            <w:vAlign w:val="center"/>
          </w:tcPr>
          <w:p w:rsidR="00B223EB" w:rsidRPr="00B178BE" w:rsidRDefault="001B476E" w:rsidP="00B223EB">
            <w:pPr>
              <w:rPr>
                <w:rFonts w:hint="eastAsia"/>
              </w:rPr>
            </w:pPr>
            <w:r w:rsidRPr="00B178BE">
              <w:rPr>
                <w:rFonts w:hint="eastAsia"/>
                <w:b/>
                <w:sz w:val="24"/>
              </w:rPr>
              <w:t>この事業･プロジェクトにより、</w:t>
            </w:r>
            <w:r w:rsidR="00066558" w:rsidRPr="00B178BE">
              <w:rPr>
                <w:rFonts w:hint="eastAsia"/>
                <w:b/>
                <w:sz w:val="24"/>
              </w:rPr>
              <w:t>中・</w:t>
            </w:r>
            <w:r w:rsidRPr="00B178BE">
              <w:rPr>
                <w:rFonts w:hint="eastAsia"/>
                <w:b/>
                <w:sz w:val="24"/>
              </w:rPr>
              <w:t>長期的に目指すもの</w:t>
            </w:r>
          </w:p>
        </w:tc>
        <w:tc>
          <w:tcPr>
            <w:tcW w:w="7455" w:type="dxa"/>
            <w:gridSpan w:val="2"/>
          </w:tcPr>
          <w:p w:rsidR="00066558" w:rsidRPr="00066558" w:rsidRDefault="00066558" w:rsidP="00066558">
            <w:pPr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P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066558" w:rsidRDefault="00066558" w:rsidP="00066558">
            <w:pPr>
              <w:ind w:left="5862" w:hangingChars="2433" w:hanging="5862"/>
              <w:rPr>
                <w:rFonts w:hint="eastAsia"/>
                <w:b/>
                <w:color w:val="00B0F0"/>
                <w:sz w:val="24"/>
              </w:rPr>
            </w:pPr>
          </w:p>
          <w:p w:rsidR="00B223EB" w:rsidRDefault="00B223EB" w:rsidP="00B223EB">
            <w:pPr>
              <w:rPr>
                <w:rFonts w:hint="eastAsia"/>
              </w:rPr>
            </w:pPr>
          </w:p>
        </w:tc>
      </w:tr>
      <w:tr w:rsidR="00066558" w:rsidTr="002918C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066558" w:rsidRDefault="00066558" w:rsidP="0006655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援金助成申請額</w:t>
            </w:r>
          </w:p>
          <w:p w:rsidR="00066558" w:rsidRDefault="00066558" w:rsidP="00066558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Cs/>
              </w:rPr>
              <w:t>（上限</w:t>
            </w:r>
            <w:r>
              <w:rPr>
                <w:rFonts w:hint="eastAsia"/>
                <w:bCs/>
              </w:rPr>
              <w:t>50</w:t>
            </w:r>
            <w:r>
              <w:rPr>
                <w:rFonts w:hint="eastAsia"/>
                <w:bCs/>
              </w:rPr>
              <w:t>万円）</w:t>
            </w: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:rsidR="00066558" w:rsidRPr="00DC77AC" w:rsidRDefault="00066558" w:rsidP="00066558">
            <w:pPr>
              <w:rPr>
                <w:rFonts w:hint="eastAsia"/>
                <w:b/>
                <w:szCs w:val="21"/>
              </w:rPr>
            </w:pPr>
          </w:p>
          <w:p w:rsidR="00066558" w:rsidRDefault="00066558" w:rsidP="00066558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万円</w:t>
            </w:r>
          </w:p>
          <w:p w:rsidR="00066558" w:rsidRDefault="00066558" w:rsidP="00066558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</w:rPr>
              <w:t>＊別紙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に申請金額の内訳について詳しくご記入ください。</w:t>
            </w:r>
          </w:p>
        </w:tc>
      </w:tr>
      <w:tr w:rsidR="002918C3" w:rsidTr="002918C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6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918C3" w:rsidRDefault="002918C3" w:rsidP="002918C3">
            <w:pPr>
              <w:rPr>
                <w:rFonts w:hint="eastAsia"/>
                <w:b/>
                <w:sz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654" w:type="dxa"/>
            <w:gridSpan w:val="3"/>
            <w:tcBorders>
              <w:bottom w:val="dashSmallGap" w:sz="4" w:space="0" w:color="auto"/>
            </w:tcBorders>
          </w:tcPr>
          <w:p w:rsidR="00B223EB" w:rsidRDefault="00B223EB" w:rsidP="002918C3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活動スケジュール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223EB" w:rsidRDefault="00B223EB" w:rsidP="00B223EB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　　月</w:t>
            </w:r>
          </w:p>
        </w:tc>
        <w:tc>
          <w:tcPr>
            <w:tcW w:w="745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223EB" w:rsidRDefault="00B223EB" w:rsidP="00B223E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4"/>
              </w:rPr>
              <w:t>内　　容</w:t>
            </w:r>
          </w:p>
        </w:tc>
      </w:tr>
      <w:tr w:rsidR="00B223EB" w:rsidTr="002918C3">
        <w:tblPrEx>
          <w:tblCellMar>
            <w:top w:w="0" w:type="dxa"/>
            <w:bottom w:w="0" w:type="dxa"/>
          </w:tblCellMar>
        </w:tblPrEx>
        <w:trPr>
          <w:trHeight w:val="3534"/>
        </w:trPr>
        <w:tc>
          <w:tcPr>
            <w:tcW w:w="2199" w:type="dxa"/>
            <w:tcBorders>
              <w:top w:val="dashSmallGap" w:sz="4" w:space="0" w:color="auto"/>
            </w:tcBorders>
          </w:tcPr>
          <w:p w:rsidR="00B223EB" w:rsidRDefault="00B223EB" w:rsidP="00B223EB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455" w:type="dxa"/>
            <w:gridSpan w:val="2"/>
            <w:tcBorders>
              <w:top w:val="dashSmallGap" w:sz="4" w:space="0" w:color="auto"/>
            </w:tcBorders>
          </w:tcPr>
          <w:p w:rsidR="00B223EB" w:rsidRDefault="00B223EB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  <w:p w:rsidR="002918C3" w:rsidRDefault="002918C3" w:rsidP="00B223EB">
            <w:pPr>
              <w:rPr>
                <w:rFonts w:hint="eastAsia"/>
                <w:b/>
                <w:bCs/>
                <w:sz w:val="24"/>
              </w:rPr>
            </w:pPr>
          </w:p>
        </w:tc>
      </w:tr>
    </w:tbl>
    <w:p w:rsidR="00B223EB" w:rsidRDefault="00B223EB" w:rsidP="00B223EB">
      <w:pPr>
        <w:jc w:val="righ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別紙１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1922"/>
        <w:gridCol w:w="3853"/>
      </w:tblGrid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申請金額の内訳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＜事業･プロジェクトの収入見込み＞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9" w:type="dxa"/>
            <w:tcBorders>
              <w:left w:val="single" w:sz="18" w:space="0" w:color="auto"/>
            </w:tcBorders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資金調達源</w:t>
            </w:r>
          </w:p>
        </w:tc>
        <w:tc>
          <w:tcPr>
            <w:tcW w:w="1922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予算額</w:t>
            </w:r>
          </w:p>
        </w:tc>
        <w:tc>
          <w:tcPr>
            <w:tcW w:w="3853" w:type="dxa"/>
            <w:tcBorders>
              <w:right w:val="single" w:sz="18" w:space="0" w:color="auto"/>
            </w:tcBorders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算出根拠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387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Default="00B223EB" w:rsidP="00B223EB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パルシステム埼玉市民活動支援金</w:t>
            </w:r>
          </w:p>
        </w:tc>
        <w:tc>
          <w:tcPr>
            <w:tcW w:w="1922" w:type="dxa"/>
            <w:tcBorders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RPr="001E0196" w:rsidTr="00B223E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RPr="001E0196" w:rsidTr="00B223EB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RPr="001E0196" w:rsidTr="00B223EB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RPr="001E0196" w:rsidTr="00B223EB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223EB" w:rsidRDefault="00B223EB" w:rsidP="00B223EB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他の助成金</w:t>
            </w:r>
          </w:p>
        </w:tc>
        <w:tc>
          <w:tcPr>
            <w:tcW w:w="19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収入見込み合計</w:t>
            </w:r>
          </w:p>
        </w:tc>
        <w:tc>
          <w:tcPr>
            <w:tcW w:w="1922" w:type="dxa"/>
            <w:tcBorders>
              <w:bottom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23EB" w:rsidRDefault="00B223EB" w:rsidP="00B223EB">
            <w:pPr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</w:rPr>
              <w:t>＊支出見込み合計と同じ額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3EB" w:rsidRDefault="00B223EB" w:rsidP="00B223EB">
            <w:pPr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＜事業･プロジェクトの支出見込み＞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9" w:type="dxa"/>
            <w:tcBorders>
              <w:left w:val="single" w:sz="18" w:space="0" w:color="auto"/>
            </w:tcBorders>
            <w:vAlign w:val="center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使　途</w:t>
            </w:r>
          </w:p>
        </w:tc>
        <w:tc>
          <w:tcPr>
            <w:tcW w:w="1922" w:type="dxa"/>
            <w:vAlign w:val="center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予算額</w:t>
            </w:r>
          </w:p>
        </w:tc>
        <w:tc>
          <w:tcPr>
            <w:tcW w:w="3853" w:type="dxa"/>
            <w:tcBorders>
              <w:right w:val="single" w:sz="18" w:space="0" w:color="auto"/>
            </w:tcBorders>
            <w:vAlign w:val="center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算出根拠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387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3879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SmallGap" w:sz="4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38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支出見込み合計</w:t>
            </w:r>
          </w:p>
        </w:tc>
        <w:tc>
          <w:tcPr>
            <w:tcW w:w="1922" w:type="dxa"/>
            <w:tcBorders>
              <w:bottom w:val="single" w:sz="18" w:space="0" w:color="auto"/>
            </w:tcBorders>
            <w:vAlign w:val="center"/>
          </w:tcPr>
          <w:p w:rsidR="00B223EB" w:rsidRPr="00DC77AC" w:rsidRDefault="00B223EB" w:rsidP="00B223EB">
            <w:pPr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38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23EB" w:rsidRDefault="00B223EB" w:rsidP="00B223E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＊収入見込み合計と同じ額</w:t>
            </w:r>
          </w:p>
        </w:tc>
      </w:tr>
    </w:tbl>
    <w:p w:rsidR="00B223EB" w:rsidRDefault="00B223EB" w:rsidP="00B223EB">
      <w:pPr>
        <w:numPr>
          <w:ilvl w:val="0"/>
          <w:numId w:val="32"/>
        </w:numPr>
        <w:rPr>
          <w:rFonts w:hint="eastAsia"/>
          <w:b/>
        </w:rPr>
      </w:pPr>
      <w:r>
        <w:rPr>
          <w:rFonts w:hint="eastAsia"/>
          <w:b/>
          <w:bCs/>
        </w:rPr>
        <w:t>「２．</w:t>
      </w:r>
      <w:r w:rsidR="00636081">
        <w:rPr>
          <w:rFonts w:hint="eastAsia"/>
          <w:b/>
          <w:color w:val="000000"/>
        </w:rPr>
        <w:t>202</w:t>
      </w:r>
      <w:r w:rsidR="00235F00">
        <w:rPr>
          <w:rFonts w:hint="eastAsia"/>
          <w:b/>
          <w:color w:val="000000"/>
        </w:rPr>
        <w:t>1</w:t>
      </w:r>
      <w:r w:rsidR="00636081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年度</w:t>
      </w:r>
      <w:r>
        <w:rPr>
          <w:rFonts w:hint="eastAsia"/>
          <w:b/>
        </w:rPr>
        <w:t>支援を必要とする事業･プロジェクト」に対しての収支見込みをご記入下さい。</w:t>
      </w:r>
    </w:p>
    <w:tbl>
      <w:tblPr>
        <w:tblpPr w:leftFromText="142" w:rightFromText="142" w:vertAnchor="text" w:horzAnchor="page" w:tblpX="376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575"/>
        <w:gridCol w:w="2610"/>
      </w:tblGrid>
      <w:tr w:rsidR="00B223EB" w:rsidTr="00B223E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70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使途</w:t>
            </w:r>
          </w:p>
        </w:tc>
        <w:tc>
          <w:tcPr>
            <w:tcW w:w="1575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予算額</w:t>
            </w:r>
          </w:p>
        </w:tc>
        <w:tc>
          <w:tcPr>
            <w:tcW w:w="2610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算出根拠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</w:tcPr>
          <w:p w:rsidR="00B223EB" w:rsidRDefault="00B223EB" w:rsidP="00B223E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講師料</w:t>
            </w:r>
          </w:p>
        </w:tc>
        <w:tc>
          <w:tcPr>
            <w:tcW w:w="1575" w:type="dxa"/>
          </w:tcPr>
          <w:p w:rsidR="00B223EB" w:rsidRDefault="00B223EB" w:rsidP="00B223E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円</w:t>
            </w:r>
          </w:p>
        </w:tc>
        <w:tc>
          <w:tcPr>
            <w:tcW w:w="2610" w:type="dxa"/>
          </w:tcPr>
          <w:p w:rsidR="00B223EB" w:rsidRDefault="00B223EB" w:rsidP="00B223E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△△円×△人×△回</w:t>
            </w:r>
          </w:p>
        </w:tc>
      </w:tr>
    </w:tbl>
    <w:p w:rsidR="00B223EB" w:rsidRDefault="00B223EB" w:rsidP="00B223EB">
      <w:pPr>
        <w:pStyle w:val="a7"/>
        <w:numPr>
          <w:ilvl w:val="0"/>
          <w:numId w:val="32"/>
        </w:numPr>
        <w:adjustRightInd/>
        <w:textAlignment w:val="auto"/>
        <w:rPr>
          <w:rFonts w:eastAsia="ＭＳ 明朝" w:hint="eastAsia"/>
          <w:b/>
          <w:bCs/>
          <w:spacing w:val="0"/>
          <w:kern w:val="2"/>
        </w:rPr>
      </w:pPr>
      <w:r>
        <w:rPr>
          <w:rFonts w:eastAsia="ＭＳ 明朝" w:hint="eastAsia"/>
          <w:b/>
          <w:bCs/>
          <w:spacing w:val="0"/>
          <w:kern w:val="2"/>
        </w:rPr>
        <w:t>算出根拠の記入例：</w:t>
      </w:r>
    </w:p>
    <w:p w:rsidR="00B223EB" w:rsidRDefault="00B223EB" w:rsidP="00B223EB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応募プロジェクトの実施体制</w:t>
      </w:r>
    </w:p>
    <w:p w:rsidR="00B223EB" w:rsidRDefault="00B223EB" w:rsidP="00B223EB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■プロジェクトの実施体制</w:t>
      </w:r>
    </w:p>
    <w:p w:rsidR="00B223EB" w:rsidRDefault="00B223EB" w:rsidP="00B223EB">
      <w:pPr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実施メンバー＜該当プロジェクトの実施メンバーの氏名および役割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720"/>
      </w:tblGrid>
      <w:tr w:rsidR="00B223EB" w:rsidTr="00B223EB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934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氏　名</w:t>
            </w:r>
          </w:p>
        </w:tc>
        <w:tc>
          <w:tcPr>
            <w:tcW w:w="6720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役　割</w:t>
            </w:r>
          </w:p>
        </w:tc>
      </w:tr>
      <w:tr w:rsidR="00B223EB" w:rsidTr="003D65DC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2934" w:type="dxa"/>
          </w:tcPr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</w:tc>
        <w:tc>
          <w:tcPr>
            <w:tcW w:w="6720" w:type="dxa"/>
          </w:tcPr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</w:tc>
      </w:tr>
    </w:tbl>
    <w:p w:rsidR="00B223EB" w:rsidRDefault="00B223EB" w:rsidP="00B223EB">
      <w:pPr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共同・協力団体＜該当プロジェクトにおける共同･協力団体名及び具体的な共同･協力内容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720"/>
      </w:tblGrid>
      <w:tr w:rsidR="00B223EB" w:rsidTr="00B223E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934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団体名</w:t>
            </w:r>
          </w:p>
        </w:tc>
        <w:tc>
          <w:tcPr>
            <w:tcW w:w="6720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共同・協力内容</w:t>
            </w:r>
          </w:p>
        </w:tc>
      </w:tr>
      <w:tr w:rsidR="00B223EB" w:rsidTr="003D65DC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2934" w:type="dxa"/>
          </w:tcPr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</w:tc>
        <w:tc>
          <w:tcPr>
            <w:tcW w:w="6720" w:type="dxa"/>
          </w:tcPr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widowControl/>
              <w:jc w:val="left"/>
              <w:rPr>
                <w:szCs w:val="21"/>
              </w:rPr>
            </w:pPr>
          </w:p>
          <w:p w:rsidR="00B223EB" w:rsidRPr="00DC77AC" w:rsidRDefault="00B223EB" w:rsidP="00B223EB">
            <w:pPr>
              <w:rPr>
                <w:rFonts w:hint="eastAsia"/>
                <w:szCs w:val="21"/>
              </w:rPr>
            </w:pPr>
          </w:p>
        </w:tc>
      </w:tr>
    </w:tbl>
    <w:p w:rsidR="00B223EB" w:rsidRDefault="00B223EB" w:rsidP="00B223EB">
      <w:pPr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実質的にプロジェクトを推進する代表責任者の経歴（必ずしも団体代表者とは限りません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223EB" w:rsidTr="003D65DC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9660" w:type="dxa"/>
          </w:tcPr>
          <w:p w:rsidR="00B223EB" w:rsidRDefault="00B223EB" w:rsidP="00B223EB">
            <w:pPr>
              <w:ind w:left="105"/>
              <w:rPr>
                <w:rFonts w:hint="eastAsia"/>
              </w:rPr>
            </w:pPr>
          </w:p>
          <w:p w:rsidR="00B223EB" w:rsidRDefault="00B223EB" w:rsidP="00B223EB">
            <w:pPr>
              <w:ind w:left="105"/>
              <w:rPr>
                <w:rFonts w:hint="eastAsia"/>
              </w:rPr>
            </w:pPr>
          </w:p>
          <w:p w:rsidR="00B223EB" w:rsidRDefault="00B223EB" w:rsidP="00B223EB">
            <w:pPr>
              <w:ind w:left="105"/>
              <w:rPr>
                <w:rFonts w:hint="eastAsia"/>
              </w:rPr>
            </w:pPr>
          </w:p>
          <w:p w:rsidR="00B223EB" w:rsidRDefault="00B223EB" w:rsidP="00B223EB">
            <w:pPr>
              <w:ind w:left="105"/>
              <w:rPr>
                <w:rFonts w:hint="eastAsia"/>
              </w:rPr>
            </w:pPr>
          </w:p>
          <w:p w:rsidR="00B223EB" w:rsidRDefault="00B223EB" w:rsidP="00B223EB">
            <w:pPr>
              <w:ind w:left="105"/>
              <w:rPr>
                <w:rFonts w:hint="eastAsia"/>
              </w:rPr>
            </w:pPr>
          </w:p>
        </w:tc>
      </w:tr>
    </w:tbl>
    <w:p w:rsidR="00B223EB" w:rsidRDefault="00B223EB" w:rsidP="00B223EB">
      <w:pPr>
        <w:rPr>
          <w:rFonts w:ascii="ＭＳ 明朝" w:hAnsi="ＭＳ 明朝" w:hint="eastAsia"/>
          <w:b/>
          <w:bCs/>
        </w:rPr>
      </w:pPr>
      <w:r>
        <w:rPr>
          <w:rFonts w:ascii="ＭＳ 明朝" w:hAnsi="ＭＳ 明朝" w:hint="eastAsia"/>
          <w:b/>
          <w:bCs/>
        </w:rPr>
        <w:t>（4）他団体への助成金申請の有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3885"/>
      </w:tblGrid>
      <w:tr w:rsidR="00B223EB" w:rsidTr="00B223E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275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無</w:t>
            </w:r>
          </w:p>
        </w:tc>
        <w:tc>
          <w:tcPr>
            <w:tcW w:w="4395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団体名</w:t>
            </w:r>
          </w:p>
        </w:tc>
        <w:tc>
          <w:tcPr>
            <w:tcW w:w="3885" w:type="dxa"/>
          </w:tcPr>
          <w:p w:rsidR="00B223EB" w:rsidRDefault="00B223EB" w:rsidP="00B223E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金額</w:t>
            </w:r>
          </w:p>
        </w:tc>
      </w:tr>
      <w:tr w:rsidR="00B223EB" w:rsidTr="00B223EB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275" w:type="dxa"/>
            <w:vAlign w:val="center"/>
          </w:tcPr>
          <w:p w:rsidR="00B223EB" w:rsidRDefault="00B223EB" w:rsidP="00B223E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4395" w:type="dxa"/>
          </w:tcPr>
          <w:p w:rsidR="00B223EB" w:rsidRDefault="00B223EB" w:rsidP="00B223EB">
            <w:pPr>
              <w:pStyle w:val="a7"/>
              <w:adjustRightInd/>
              <w:textAlignment w:val="auto"/>
              <w:rPr>
                <w:rFonts w:eastAsia="ＭＳ 明朝" w:hint="eastAsia"/>
                <w:spacing w:val="0"/>
                <w:kern w:val="2"/>
              </w:rPr>
            </w:pPr>
          </w:p>
        </w:tc>
        <w:tc>
          <w:tcPr>
            <w:tcW w:w="3885" w:type="dxa"/>
          </w:tcPr>
          <w:p w:rsidR="00B223EB" w:rsidRDefault="00B223EB" w:rsidP="00B223EB">
            <w:pPr>
              <w:pStyle w:val="a7"/>
              <w:adjustRightInd/>
              <w:textAlignment w:val="auto"/>
              <w:rPr>
                <w:rFonts w:eastAsia="ＭＳ 明朝" w:hint="eastAsia"/>
                <w:spacing w:val="0"/>
                <w:kern w:val="2"/>
              </w:rPr>
            </w:pPr>
          </w:p>
        </w:tc>
      </w:tr>
    </w:tbl>
    <w:p w:rsidR="00AD5E4D" w:rsidRPr="00AB06D6" w:rsidRDefault="00AD5E4D" w:rsidP="00B223EB">
      <w:pPr>
        <w:pStyle w:val="a7"/>
        <w:adjustRightInd/>
        <w:textAlignment w:val="auto"/>
        <w:rPr>
          <w:rFonts w:ascii="ＭＳ 明朝" w:eastAsia="ＭＳ 明朝" w:hAnsi="ＭＳ 明朝" w:hint="eastAsia"/>
          <w:b/>
          <w:bCs/>
          <w:spacing w:val="0"/>
          <w:kern w:val="2"/>
        </w:rPr>
      </w:pPr>
    </w:p>
    <w:p w:rsidR="00B223EB" w:rsidRPr="00AB06D6" w:rsidRDefault="00B223EB" w:rsidP="00B223EB">
      <w:pPr>
        <w:pStyle w:val="a7"/>
        <w:adjustRightInd/>
        <w:textAlignment w:val="auto"/>
        <w:rPr>
          <w:rFonts w:ascii="ＭＳ 明朝" w:eastAsia="ＭＳ 明朝" w:hAnsi="ＭＳ 明朝" w:hint="eastAsia"/>
          <w:b/>
          <w:bCs/>
          <w:spacing w:val="0"/>
          <w:kern w:val="2"/>
        </w:rPr>
      </w:pPr>
      <w:r w:rsidRPr="00AB06D6">
        <w:rPr>
          <w:rFonts w:ascii="ＭＳ 明朝" w:eastAsia="ＭＳ 明朝" w:hAnsi="ＭＳ 明朝" w:hint="eastAsia"/>
          <w:b/>
          <w:bCs/>
          <w:spacing w:val="0"/>
          <w:kern w:val="2"/>
        </w:rPr>
        <w:t>■その他</w:t>
      </w:r>
    </w:p>
    <w:p w:rsidR="00FD167F" w:rsidRPr="00AB06D6" w:rsidRDefault="00FD167F" w:rsidP="00FD167F">
      <w:pPr>
        <w:ind w:firstLineChars="100" w:firstLine="210"/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>○パルシステム埼玉市民活動支援金の制度は、何をご覧になって知りましたか？</w:t>
      </w:r>
    </w:p>
    <w:p w:rsidR="00636081" w:rsidRPr="00AB06D6" w:rsidRDefault="00FD167F" w:rsidP="00FD167F">
      <w:pPr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 xml:space="preserve">　　・パルシステム埼玉ホームページ　　　・</w:t>
      </w:r>
      <w:r w:rsidR="00636081" w:rsidRPr="00AB06D6">
        <w:rPr>
          <w:rFonts w:ascii="ＭＳ 明朝" w:hAnsi="ＭＳ 明朝" w:hint="eastAsia"/>
        </w:rPr>
        <w:t>市民活動サポートセンター</w:t>
      </w:r>
    </w:p>
    <w:p w:rsidR="00FD167F" w:rsidRPr="00AB06D6" w:rsidRDefault="00636081" w:rsidP="00636081">
      <w:pPr>
        <w:ind w:firstLineChars="200" w:firstLine="420"/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>・</w:t>
      </w:r>
      <w:r w:rsidR="00FD167F" w:rsidRPr="00AB06D6">
        <w:rPr>
          <w:rFonts w:ascii="ＭＳ 明朝" w:hAnsi="ＭＳ 明朝" w:hint="eastAsia"/>
        </w:rPr>
        <w:t>紹介</w:t>
      </w:r>
      <w:r w:rsidRPr="00AB06D6">
        <w:rPr>
          <w:rFonts w:ascii="ＭＳ 明朝" w:hAnsi="ＭＳ 明朝" w:hint="eastAsia"/>
        </w:rPr>
        <w:t>（紹介者：　　　　　　　）　　・ＮＰＯコバトンびん</w:t>
      </w:r>
    </w:p>
    <w:p w:rsidR="00FD167F" w:rsidRPr="00AB06D6" w:rsidRDefault="00FD167F" w:rsidP="00FD167F">
      <w:pPr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 xml:space="preserve">　　・その他（　　　　　　　　　　　　　　　　　　　　　　　　　　　　　　　　　　　　）</w:t>
      </w:r>
    </w:p>
    <w:p w:rsidR="00636081" w:rsidRPr="00AB06D6" w:rsidRDefault="00636081" w:rsidP="00FD167F">
      <w:pPr>
        <w:rPr>
          <w:rFonts w:ascii="ＭＳ 明朝" w:hAnsi="ＭＳ 明朝" w:hint="eastAsia"/>
          <w:b/>
          <w:u w:val="single"/>
        </w:rPr>
      </w:pPr>
    </w:p>
    <w:p w:rsidR="00FD167F" w:rsidRPr="00AB06D6" w:rsidRDefault="00FD167F" w:rsidP="00FD167F">
      <w:pPr>
        <w:rPr>
          <w:rFonts w:ascii="ＭＳ 明朝" w:hAnsi="ＭＳ 明朝" w:hint="eastAsia"/>
          <w:b/>
          <w:sz w:val="24"/>
          <w:u w:val="single"/>
        </w:rPr>
      </w:pPr>
      <w:r w:rsidRPr="00AB06D6">
        <w:rPr>
          <w:rFonts w:ascii="ＭＳ 明朝" w:hAnsi="ＭＳ 明朝" w:hint="eastAsia"/>
          <w:b/>
          <w:sz w:val="24"/>
          <w:u w:val="single"/>
        </w:rPr>
        <w:t>書類選考にて使用しますので、下記の資料を各</w:t>
      </w:r>
      <w:r w:rsidR="00066558">
        <w:rPr>
          <w:rFonts w:ascii="ＭＳ 明朝" w:hAnsi="ＭＳ 明朝" w:hint="eastAsia"/>
          <w:b/>
          <w:sz w:val="24"/>
          <w:u w:val="single"/>
        </w:rPr>
        <w:t>9</w:t>
      </w:r>
      <w:r w:rsidRPr="00AB06D6">
        <w:rPr>
          <w:rFonts w:ascii="ＭＳ 明朝" w:hAnsi="ＭＳ 明朝" w:hint="eastAsia"/>
          <w:b/>
          <w:sz w:val="24"/>
          <w:u w:val="single"/>
        </w:rPr>
        <w:t>部提出してください（コピー可</w:t>
      </w:r>
      <w:r w:rsidR="00F76091">
        <w:rPr>
          <w:rFonts w:ascii="ＭＳ 明朝" w:hAnsi="ＭＳ 明朝" w:hint="eastAsia"/>
          <w:b/>
          <w:sz w:val="24"/>
          <w:u w:val="single"/>
        </w:rPr>
        <w:t>）</w:t>
      </w:r>
    </w:p>
    <w:p w:rsidR="00B223EB" w:rsidRPr="00AB06D6" w:rsidRDefault="00FD167F" w:rsidP="00FD167F">
      <w:pPr>
        <w:ind w:firstLineChars="100" w:firstLine="210"/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>①</w:t>
      </w:r>
      <w:r w:rsidR="00B223EB" w:rsidRPr="00AB06D6">
        <w:rPr>
          <w:rFonts w:ascii="ＭＳ 明朝" w:hAnsi="ＭＳ 明朝" w:hint="eastAsia"/>
        </w:rPr>
        <w:t>定款または会則</w:t>
      </w:r>
    </w:p>
    <w:p w:rsidR="00B223EB" w:rsidRPr="00AB06D6" w:rsidRDefault="00B223EB" w:rsidP="00B223EB">
      <w:pPr>
        <w:pStyle w:val="a7"/>
        <w:adjustRightInd/>
        <w:textAlignment w:val="auto"/>
        <w:rPr>
          <w:rFonts w:ascii="ＭＳ 明朝" w:eastAsia="ＭＳ 明朝" w:hAnsi="ＭＳ 明朝" w:hint="eastAsia"/>
          <w:spacing w:val="0"/>
          <w:kern w:val="2"/>
        </w:rPr>
      </w:pPr>
      <w:r w:rsidRPr="00AB06D6">
        <w:rPr>
          <w:rFonts w:ascii="ＭＳ 明朝" w:eastAsia="ＭＳ 明朝" w:hAnsi="ＭＳ 明朝" w:hint="eastAsia"/>
          <w:spacing w:val="0"/>
          <w:kern w:val="2"/>
        </w:rPr>
        <w:t xml:space="preserve">　</w:t>
      </w:r>
      <w:r w:rsidR="00FD167F" w:rsidRPr="00AB06D6">
        <w:rPr>
          <w:rFonts w:ascii="ＭＳ 明朝" w:eastAsia="ＭＳ 明朝" w:hAnsi="ＭＳ 明朝" w:hint="eastAsia"/>
          <w:spacing w:val="0"/>
          <w:kern w:val="2"/>
        </w:rPr>
        <w:t xml:space="preserve">　　</w:t>
      </w:r>
      <w:r w:rsidR="003D65DC" w:rsidRPr="00AB06D6">
        <w:rPr>
          <w:rFonts w:ascii="ＭＳ 明朝" w:eastAsia="ＭＳ 明朝" w:hAnsi="ＭＳ 明朝" w:hint="eastAsia"/>
          <w:spacing w:val="0"/>
          <w:kern w:val="2"/>
        </w:rPr>
        <w:t>無い場合の理由（　　　　　　　　　　　　　　　　　　　　　　　　　　　　　　　　）</w:t>
      </w:r>
    </w:p>
    <w:p w:rsidR="00B223EB" w:rsidRPr="00AB06D6" w:rsidRDefault="00FD167F" w:rsidP="00FD167F">
      <w:pPr>
        <w:ind w:firstLineChars="100" w:firstLine="210"/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>②</w:t>
      </w:r>
      <w:r w:rsidR="00B223EB" w:rsidRPr="00AB06D6">
        <w:rPr>
          <w:rFonts w:ascii="ＭＳ 明朝" w:hAnsi="ＭＳ 明朝" w:hint="eastAsia"/>
        </w:rPr>
        <w:t>直近の決算書</w:t>
      </w:r>
      <w:r w:rsidRPr="00AB06D6">
        <w:rPr>
          <w:rFonts w:ascii="ＭＳ 明朝" w:hAnsi="ＭＳ 明朝" w:hint="eastAsia"/>
        </w:rPr>
        <w:t>（</w:t>
      </w:r>
      <w:r w:rsidR="003D65DC" w:rsidRPr="00AB06D6">
        <w:rPr>
          <w:rFonts w:ascii="ＭＳ 明朝" w:hAnsi="ＭＳ 明朝" w:hint="eastAsia"/>
        </w:rPr>
        <w:t>無</w:t>
      </w:r>
      <w:r w:rsidRPr="00AB06D6">
        <w:rPr>
          <w:rFonts w:ascii="ＭＳ 明朝" w:hAnsi="ＭＳ 明朝" w:hint="eastAsia"/>
        </w:rPr>
        <w:t>い</w:t>
      </w:r>
      <w:r w:rsidR="003D65DC" w:rsidRPr="00AB06D6">
        <w:rPr>
          <w:rFonts w:ascii="ＭＳ 明朝" w:hAnsi="ＭＳ 明朝" w:hint="eastAsia"/>
        </w:rPr>
        <w:t>場合</w:t>
      </w:r>
      <w:r w:rsidRPr="00AB06D6">
        <w:rPr>
          <w:rFonts w:ascii="ＭＳ 明朝" w:hAnsi="ＭＳ 明朝" w:hint="eastAsia"/>
        </w:rPr>
        <w:t>は</w:t>
      </w:r>
      <w:r w:rsidR="003D65DC" w:rsidRPr="00AB06D6">
        <w:rPr>
          <w:rFonts w:ascii="ＭＳ 明朝" w:hAnsi="ＭＳ 明朝" w:hint="eastAsia"/>
        </w:rPr>
        <w:t>計画書・予算書等</w:t>
      </w:r>
      <w:r w:rsidRPr="00AB06D6">
        <w:rPr>
          <w:rFonts w:ascii="ＭＳ 明朝" w:hAnsi="ＭＳ 明朝" w:hint="eastAsia"/>
        </w:rPr>
        <w:t>をお願いします。）</w:t>
      </w:r>
    </w:p>
    <w:p w:rsidR="00B223EB" w:rsidRPr="00AB06D6" w:rsidRDefault="00FD167F" w:rsidP="00FD167F">
      <w:pPr>
        <w:ind w:firstLineChars="100" w:firstLine="210"/>
        <w:rPr>
          <w:rFonts w:ascii="ＭＳ 明朝" w:hAnsi="ＭＳ 明朝" w:hint="eastAsia"/>
        </w:rPr>
      </w:pPr>
      <w:r w:rsidRPr="00AB06D6">
        <w:rPr>
          <w:rFonts w:ascii="ＭＳ 明朝" w:hAnsi="ＭＳ 明朝" w:hint="eastAsia"/>
        </w:rPr>
        <w:t>③団体のパンフレットや</w:t>
      </w:r>
      <w:r w:rsidR="003D65DC" w:rsidRPr="00AB06D6">
        <w:rPr>
          <w:rFonts w:ascii="ＭＳ 明朝" w:hAnsi="ＭＳ 明朝" w:hint="eastAsia"/>
        </w:rPr>
        <w:t>広報物</w:t>
      </w:r>
    </w:p>
    <w:p w:rsidR="00235F00" w:rsidRPr="00235F00" w:rsidRDefault="003D65DC" w:rsidP="00235F00">
      <w:pPr>
        <w:pStyle w:val="a4"/>
        <w:rPr>
          <w:rFonts w:hint="eastAsia"/>
        </w:rPr>
      </w:pPr>
      <w:r>
        <w:rPr>
          <w:rFonts w:hint="eastAsia"/>
        </w:rPr>
        <w:t>以上</w:t>
      </w:r>
      <w:bookmarkEnd w:id="0"/>
    </w:p>
    <w:sectPr w:rsidR="00235F00" w:rsidRPr="00235F00" w:rsidSect="00694C83">
      <w:footerReference w:type="even" r:id="rId8"/>
      <w:footerReference w:type="default" r:id="rId9"/>
      <w:pgSz w:w="11906" w:h="16838" w:code="9"/>
      <w:pgMar w:top="1134" w:right="1021" w:bottom="851" w:left="1021" w:header="0" w:footer="0" w:gutter="0"/>
      <w:pgNumType w:fmt="decimalFullWidth"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40" w:rsidRDefault="00CE0940">
      <w:r>
        <w:separator/>
      </w:r>
    </w:p>
  </w:endnote>
  <w:endnote w:type="continuationSeparator" w:id="0">
    <w:p w:rsidR="00CE0940" w:rsidRDefault="00CE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46" w:rsidRDefault="00BE1D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1D46" w:rsidRDefault="00BE1D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46" w:rsidRDefault="00BE1D46">
    <w:pPr>
      <w:pStyle w:val="a9"/>
      <w:framePr w:wrap="around" w:vAnchor="text" w:hAnchor="margin" w:xAlign="center" w:y="1"/>
      <w:rPr>
        <w:rStyle w:val="aa"/>
      </w:rPr>
    </w:pPr>
  </w:p>
  <w:p w:rsidR="00BE1D46" w:rsidRDefault="00BE1D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40" w:rsidRDefault="00CE0940">
      <w:r>
        <w:separator/>
      </w:r>
    </w:p>
  </w:footnote>
  <w:footnote w:type="continuationSeparator" w:id="0">
    <w:p w:rsidR="00CE0940" w:rsidRDefault="00CE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371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3F91418"/>
    <w:multiLevelType w:val="singleLevel"/>
    <w:tmpl w:val="7EE6BECE"/>
    <w:lvl w:ilvl="0">
      <w:start w:val="1"/>
      <w:numFmt w:val="decimalFullWidth"/>
      <w:lvlText w:val="%1．"/>
      <w:legacy w:legacy="1" w:legacySpace="0" w:legacyIndent="432"/>
      <w:lvlJc w:val="left"/>
      <w:pPr>
        <w:ind w:left="948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04044D5D"/>
    <w:multiLevelType w:val="singleLevel"/>
    <w:tmpl w:val="3CA88996"/>
    <w:lvl w:ilvl="0">
      <w:start w:val="4"/>
      <w:numFmt w:val="decimalEnclosedCircle"/>
      <w:lvlText w:val="%1"/>
      <w:legacy w:legacy="1" w:legacySpace="0" w:legacyIndent="216"/>
      <w:lvlJc w:val="left"/>
      <w:pPr>
        <w:ind w:left="924" w:hanging="216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09A41CD3"/>
    <w:multiLevelType w:val="hybridMultilevel"/>
    <w:tmpl w:val="ABF430E4"/>
    <w:lvl w:ilvl="0" w:tplc="C52CBE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8355DF"/>
    <w:multiLevelType w:val="singleLevel"/>
    <w:tmpl w:val="472CE0FE"/>
    <w:lvl w:ilvl="0">
      <w:start w:val="2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169D33F8"/>
    <w:multiLevelType w:val="singleLevel"/>
    <w:tmpl w:val="E04C53FC"/>
    <w:lvl w:ilvl="0">
      <w:start w:val="3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1B873CA3"/>
    <w:multiLevelType w:val="hybridMultilevel"/>
    <w:tmpl w:val="ED3EF07E"/>
    <w:lvl w:ilvl="0" w:tplc="082A72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6DE2960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1568A"/>
    <w:multiLevelType w:val="hybridMultilevel"/>
    <w:tmpl w:val="25A48D56"/>
    <w:lvl w:ilvl="0" w:tplc="6CD478E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7825D64"/>
    <w:multiLevelType w:val="singleLevel"/>
    <w:tmpl w:val="AF061FBE"/>
    <w:lvl w:ilvl="0">
      <w:start w:val="4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28197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8072EAD"/>
    <w:multiLevelType w:val="singleLevel"/>
    <w:tmpl w:val="33CC7C0E"/>
    <w:lvl w:ilvl="0">
      <w:start w:val="1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3A2E3D60"/>
    <w:multiLevelType w:val="singleLevel"/>
    <w:tmpl w:val="9568578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3" w15:restartNumberingAfterBreak="0">
    <w:nsid w:val="3CC51363"/>
    <w:multiLevelType w:val="singleLevel"/>
    <w:tmpl w:val="7EE6BECE"/>
    <w:lvl w:ilvl="0">
      <w:start w:val="1"/>
      <w:numFmt w:val="decimalFullWidth"/>
      <w:lvlText w:val="%1．"/>
      <w:legacy w:legacy="1" w:legacySpace="0" w:legacyIndent="432"/>
      <w:lvlJc w:val="left"/>
      <w:pPr>
        <w:ind w:left="624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4" w15:restartNumberingAfterBreak="0">
    <w:nsid w:val="3EAB63C6"/>
    <w:multiLevelType w:val="singleLevel"/>
    <w:tmpl w:val="F684C4B8"/>
    <w:lvl w:ilvl="0">
      <w:start w:val="4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2671C2B"/>
    <w:multiLevelType w:val="singleLevel"/>
    <w:tmpl w:val="A7B67F88"/>
    <w:lvl w:ilvl="0">
      <w:start w:val="3"/>
      <w:numFmt w:val="decimalEnclosedCircle"/>
      <w:lvlText w:val="%1"/>
      <w:legacy w:legacy="1" w:legacySpace="0" w:legacyIndent="180"/>
      <w:lvlJc w:val="left"/>
      <w:pPr>
        <w:ind w:left="360" w:hanging="18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43B11171"/>
    <w:multiLevelType w:val="singleLevel"/>
    <w:tmpl w:val="7D0EF8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440E0A3E"/>
    <w:multiLevelType w:val="singleLevel"/>
    <w:tmpl w:val="472CE0FE"/>
    <w:lvl w:ilvl="0">
      <w:start w:val="2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8" w15:restartNumberingAfterBreak="0">
    <w:nsid w:val="57AC18EB"/>
    <w:multiLevelType w:val="singleLevel"/>
    <w:tmpl w:val="33CC7C0E"/>
    <w:lvl w:ilvl="0">
      <w:start w:val="1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9" w15:restartNumberingAfterBreak="0">
    <w:nsid w:val="58532FA4"/>
    <w:multiLevelType w:val="hybridMultilevel"/>
    <w:tmpl w:val="0B6A4812"/>
    <w:lvl w:ilvl="0" w:tplc="BD6680A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1886FE5"/>
    <w:multiLevelType w:val="singleLevel"/>
    <w:tmpl w:val="FF5C0B78"/>
    <w:lvl w:ilvl="0">
      <w:start w:val="1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Mincho" w:eastAsia="Mincho" w:hAnsi="Century" w:hint="eastAsia"/>
      </w:rPr>
    </w:lvl>
  </w:abstractNum>
  <w:abstractNum w:abstractNumId="21" w15:restartNumberingAfterBreak="0">
    <w:nsid w:val="6378439A"/>
    <w:multiLevelType w:val="singleLevel"/>
    <w:tmpl w:val="7EE6BECE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2" w15:restartNumberingAfterBreak="0">
    <w:nsid w:val="64F26908"/>
    <w:multiLevelType w:val="singleLevel"/>
    <w:tmpl w:val="351E48D8"/>
    <w:lvl w:ilvl="0">
      <w:start w:val="2"/>
      <w:numFmt w:val="decimalFullWidth"/>
      <w:lvlText w:val="%1．"/>
      <w:legacy w:legacy="1" w:legacySpace="0" w:legacyIndent="432"/>
      <w:lvlJc w:val="left"/>
      <w:pPr>
        <w:ind w:left="948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3" w15:restartNumberingAfterBreak="0">
    <w:nsid w:val="65B46A58"/>
    <w:multiLevelType w:val="singleLevel"/>
    <w:tmpl w:val="DA92D3DE"/>
    <w:lvl w:ilvl="0">
      <w:start w:val="6"/>
      <w:numFmt w:val="decimalFullWidth"/>
      <w:lvlText w:val="%1．"/>
      <w:legacy w:legacy="1" w:legacySpace="0" w:legacyIndent="312"/>
      <w:lvlJc w:val="left"/>
      <w:pPr>
        <w:ind w:left="312" w:hanging="31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4" w15:restartNumberingAfterBreak="0">
    <w:nsid w:val="66C85DD9"/>
    <w:multiLevelType w:val="singleLevel"/>
    <w:tmpl w:val="3FAE6CDA"/>
    <w:lvl w:ilvl="0">
      <w:numFmt w:val="bullet"/>
      <w:lvlText w:val="＊"/>
      <w:lvlJc w:val="left"/>
      <w:pPr>
        <w:tabs>
          <w:tab w:val="num" w:pos="2010"/>
        </w:tabs>
        <w:ind w:left="20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7B60E35"/>
    <w:multiLevelType w:val="singleLevel"/>
    <w:tmpl w:val="89E81F70"/>
    <w:lvl w:ilvl="0">
      <w:start w:val="2"/>
      <w:numFmt w:val="decimalEnclosedCircle"/>
      <w:lvlText w:val="%1"/>
      <w:legacy w:legacy="1" w:legacySpace="0" w:legacyIndent="180"/>
      <w:lvlJc w:val="left"/>
      <w:pPr>
        <w:ind w:left="360" w:hanging="18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6" w15:restartNumberingAfterBreak="0">
    <w:nsid w:val="6FED2C1B"/>
    <w:multiLevelType w:val="hybridMultilevel"/>
    <w:tmpl w:val="F3769522"/>
    <w:lvl w:ilvl="0" w:tplc="DBACD0A6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71883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820E47"/>
    <w:multiLevelType w:val="singleLevel"/>
    <w:tmpl w:val="7EE6BECE"/>
    <w:lvl w:ilvl="0">
      <w:start w:val="1"/>
      <w:numFmt w:val="decimalFullWidth"/>
      <w:lvlText w:val="%1．"/>
      <w:legacy w:legacy="1" w:legacySpace="0" w:legacyIndent="432"/>
      <w:lvlJc w:val="left"/>
      <w:pPr>
        <w:ind w:left="840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8" w15:restartNumberingAfterBreak="0">
    <w:nsid w:val="73C5240C"/>
    <w:multiLevelType w:val="singleLevel"/>
    <w:tmpl w:val="265C2574"/>
    <w:lvl w:ilvl="0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29" w15:restartNumberingAfterBreak="0">
    <w:nsid w:val="74EA0412"/>
    <w:multiLevelType w:val="hybridMultilevel"/>
    <w:tmpl w:val="B16ADFF4"/>
    <w:lvl w:ilvl="0" w:tplc="517EB53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7D7534A5"/>
    <w:multiLevelType w:val="singleLevel"/>
    <w:tmpl w:val="D18EECFC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1" w15:restartNumberingAfterBreak="0">
    <w:nsid w:val="7E33303C"/>
    <w:multiLevelType w:val="singleLevel"/>
    <w:tmpl w:val="6826D07C"/>
    <w:lvl w:ilvl="0">
      <w:start w:val="1"/>
      <w:numFmt w:val="decimalEnclosedCircle"/>
      <w:lvlText w:val="%1"/>
      <w:legacy w:legacy="1" w:legacySpace="0" w:legacyIndent="180"/>
      <w:lvlJc w:val="left"/>
      <w:pPr>
        <w:ind w:left="360" w:hanging="18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20"/>
  </w:num>
  <w:num w:numId="5">
    <w:abstractNumId w:val="24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＊"/>
        <w:legacy w:legacy="1" w:legacySpace="0" w:legacyIndent="180"/>
        <w:lvlJc w:val="left"/>
        <w:pPr>
          <w:ind w:left="3960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●"/>
        <w:legacy w:legacy="1" w:legacySpace="0" w:legacyIndent="192"/>
        <w:lvlJc w:val="left"/>
        <w:pPr>
          <w:ind w:left="192" w:hanging="19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14"/>
  </w:num>
  <w:num w:numId="16">
    <w:abstractNumId w:val="9"/>
  </w:num>
  <w:num w:numId="17">
    <w:abstractNumId w:val="23"/>
  </w:num>
  <w:num w:numId="18">
    <w:abstractNumId w:val="11"/>
  </w:num>
  <w:num w:numId="19">
    <w:abstractNumId w:val="5"/>
  </w:num>
  <w:num w:numId="20">
    <w:abstractNumId w:val="31"/>
  </w:num>
  <w:num w:numId="21">
    <w:abstractNumId w:val="25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●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4">
    <w:abstractNumId w:val="10"/>
  </w:num>
  <w:num w:numId="25">
    <w:abstractNumId w:val="1"/>
  </w:num>
  <w:num w:numId="26">
    <w:abstractNumId w:val="28"/>
  </w:num>
  <w:num w:numId="27">
    <w:abstractNumId w:val="30"/>
  </w:num>
  <w:num w:numId="28">
    <w:abstractNumId w:val="12"/>
  </w:num>
  <w:num w:numId="29">
    <w:abstractNumId w:val="26"/>
  </w:num>
  <w:num w:numId="30">
    <w:abstractNumId w:val="29"/>
  </w:num>
  <w:num w:numId="31">
    <w:abstractNumId w:val="8"/>
  </w:num>
  <w:num w:numId="32">
    <w:abstractNumId w:val="4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F7"/>
    <w:rsid w:val="0005429B"/>
    <w:rsid w:val="00066558"/>
    <w:rsid w:val="000846EA"/>
    <w:rsid w:val="00086FF1"/>
    <w:rsid w:val="000B04A7"/>
    <w:rsid w:val="000C1C17"/>
    <w:rsid w:val="001238CA"/>
    <w:rsid w:val="00131285"/>
    <w:rsid w:val="00143177"/>
    <w:rsid w:val="00175274"/>
    <w:rsid w:val="00175F74"/>
    <w:rsid w:val="00193170"/>
    <w:rsid w:val="0019551F"/>
    <w:rsid w:val="001B476E"/>
    <w:rsid w:val="001C15A5"/>
    <w:rsid w:val="001C55A2"/>
    <w:rsid w:val="001E017E"/>
    <w:rsid w:val="001F513D"/>
    <w:rsid w:val="001F6319"/>
    <w:rsid w:val="0021220F"/>
    <w:rsid w:val="0022011A"/>
    <w:rsid w:val="00235F00"/>
    <w:rsid w:val="00235F30"/>
    <w:rsid w:val="00242CF9"/>
    <w:rsid w:val="002918C3"/>
    <w:rsid w:val="00303F9D"/>
    <w:rsid w:val="00363295"/>
    <w:rsid w:val="00366942"/>
    <w:rsid w:val="00395C29"/>
    <w:rsid w:val="003B2F6B"/>
    <w:rsid w:val="003C3B38"/>
    <w:rsid w:val="003D65DC"/>
    <w:rsid w:val="003E3383"/>
    <w:rsid w:val="0048320A"/>
    <w:rsid w:val="00487281"/>
    <w:rsid w:val="004951CB"/>
    <w:rsid w:val="004A4304"/>
    <w:rsid w:val="004B67DD"/>
    <w:rsid w:val="004C49DE"/>
    <w:rsid w:val="00542F71"/>
    <w:rsid w:val="005832A3"/>
    <w:rsid w:val="005A14AB"/>
    <w:rsid w:val="005B00A4"/>
    <w:rsid w:val="005E2FAA"/>
    <w:rsid w:val="00601581"/>
    <w:rsid w:val="0060395D"/>
    <w:rsid w:val="0060709C"/>
    <w:rsid w:val="00636081"/>
    <w:rsid w:val="006509F7"/>
    <w:rsid w:val="0066788E"/>
    <w:rsid w:val="00694C83"/>
    <w:rsid w:val="006A6A36"/>
    <w:rsid w:val="006C7094"/>
    <w:rsid w:val="006D5084"/>
    <w:rsid w:val="006F51AA"/>
    <w:rsid w:val="0070103B"/>
    <w:rsid w:val="007265CA"/>
    <w:rsid w:val="007505FD"/>
    <w:rsid w:val="00782CF5"/>
    <w:rsid w:val="00784354"/>
    <w:rsid w:val="007B06DD"/>
    <w:rsid w:val="007E56AC"/>
    <w:rsid w:val="007F533B"/>
    <w:rsid w:val="00841C61"/>
    <w:rsid w:val="00867D5B"/>
    <w:rsid w:val="008B4291"/>
    <w:rsid w:val="008E3D05"/>
    <w:rsid w:val="00910478"/>
    <w:rsid w:val="009139D2"/>
    <w:rsid w:val="00993DA5"/>
    <w:rsid w:val="009A2E0A"/>
    <w:rsid w:val="009C7192"/>
    <w:rsid w:val="00A509AE"/>
    <w:rsid w:val="00A62861"/>
    <w:rsid w:val="00A718C9"/>
    <w:rsid w:val="00A94B56"/>
    <w:rsid w:val="00AB0652"/>
    <w:rsid w:val="00AB06D6"/>
    <w:rsid w:val="00AB3A85"/>
    <w:rsid w:val="00AD5E4D"/>
    <w:rsid w:val="00AE5A19"/>
    <w:rsid w:val="00AF4814"/>
    <w:rsid w:val="00B0525A"/>
    <w:rsid w:val="00B05ECA"/>
    <w:rsid w:val="00B178BE"/>
    <w:rsid w:val="00B223EB"/>
    <w:rsid w:val="00B2613D"/>
    <w:rsid w:val="00B72A1A"/>
    <w:rsid w:val="00BC1C00"/>
    <w:rsid w:val="00BD012A"/>
    <w:rsid w:val="00BE1D46"/>
    <w:rsid w:val="00C71237"/>
    <w:rsid w:val="00CB3BFF"/>
    <w:rsid w:val="00CD006C"/>
    <w:rsid w:val="00CE0940"/>
    <w:rsid w:val="00CE1637"/>
    <w:rsid w:val="00CF22B1"/>
    <w:rsid w:val="00D06033"/>
    <w:rsid w:val="00D14333"/>
    <w:rsid w:val="00D31935"/>
    <w:rsid w:val="00D44125"/>
    <w:rsid w:val="00D56928"/>
    <w:rsid w:val="00DC3DA2"/>
    <w:rsid w:val="00DD18F1"/>
    <w:rsid w:val="00DE62DB"/>
    <w:rsid w:val="00E317B5"/>
    <w:rsid w:val="00E3370F"/>
    <w:rsid w:val="00E5577E"/>
    <w:rsid w:val="00E56FD8"/>
    <w:rsid w:val="00E74707"/>
    <w:rsid w:val="00E825A9"/>
    <w:rsid w:val="00EB4F96"/>
    <w:rsid w:val="00EC7281"/>
    <w:rsid w:val="00EE28BA"/>
    <w:rsid w:val="00EE7F86"/>
    <w:rsid w:val="00EF409B"/>
    <w:rsid w:val="00F0377A"/>
    <w:rsid w:val="00F04C55"/>
    <w:rsid w:val="00F20BCC"/>
    <w:rsid w:val="00F32AD1"/>
    <w:rsid w:val="00F53D89"/>
    <w:rsid w:val="00F76091"/>
    <w:rsid w:val="00F957E9"/>
    <w:rsid w:val="00FD167F"/>
    <w:rsid w:val="00FD4FA1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6F787-DC82-4CE9-9A97-543ECC98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adjustRightInd w:val="0"/>
      <w:jc w:val="right"/>
      <w:textAlignment w:val="baseline"/>
    </w:pPr>
    <w:rPr>
      <w:rFonts w:eastAsia="Mincho"/>
      <w:spacing w:val="-17"/>
      <w:kern w:val="0"/>
    </w:rPr>
  </w:style>
  <w:style w:type="paragraph" w:styleId="a4">
    <w:name w:val="Closing"/>
    <w:basedOn w:val="a"/>
    <w:next w:val="a"/>
    <w:pPr>
      <w:adjustRightInd w:val="0"/>
      <w:jc w:val="right"/>
      <w:textAlignment w:val="baseline"/>
    </w:pPr>
    <w:rPr>
      <w:rFonts w:ascii="Mincho" w:eastAsia="Mincho"/>
      <w:spacing w:val="-17"/>
      <w:kern w:val="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adjustRightInd w:val="0"/>
      <w:jc w:val="center"/>
      <w:textAlignment w:val="baseline"/>
    </w:pPr>
    <w:rPr>
      <w:rFonts w:ascii="Mincho" w:eastAsia="Mincho"/>
      <w:spacing w:val="-17"/>
      <w:kern w:val="0"/>
    </w:rPr>
  </w:style>
  <w:style w:type="paragraph" w:styleId="a7">
    <w:name w:val="Salutation"/>
    <w:basedOn w:val="a"/>
    <w:next w:val="a"/>
    <w:pPr>
      <w:adjustRightInd w:val="0"/>
      <w:textAlignment w:val="baseline"/>
    </w:pPr>
    <w:rPr>
      <w:rFonts w:eastAsia="Mincho"/>
      <w:spacing w:val="-17"/>
      <w:kern w:val="0"/>
    </w:rPr>
  </w:style>
  <w:style w:type="paragraph" w:styleId="a8">
    <w:name w:val="Body Text"/>
    <w:basedOn w:val="a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ＭＳ 明朝"/>
      <w:kern w:val="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link w:val="ae"/>
    <w:rsid w:val="001238C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23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79F1-6F36-4ADF-836C-CE045F1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首都圏コープ事業連合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部</dc:creator>
  <cp:keywords/>
  <cp:lastModifiedBy>水田 敦史</cp:lastModifiedBy>
  <cp:revision>2</cp:revision>
  <cp:lastPrinted>2019-07-25T02:35:00Z</cp:lastPrinted>
  <dcterms:created xsi:type="dcterms:W3CDTF">2020-09-01T01:19:00Z</dcterms:created>
  <dcterms:modified xsi:type="dcterms:W3CDTF">2020-09-01T01:19:00Z</dcterms:modified>
</cp:coreProperties>
</file>